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B4B7B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B06A6FB" wp14:editId="7940C911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8E7E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56D64553" w14:textId="77777777"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752E5AEA" w14:textId="77777777"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B414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7BA31A7C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B3C023B" w14:textId="3A3A8F53" w:rsidR="009C0732" w:rsidRPr="001F402A" w:rsidRDefault="00E040D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438C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5225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22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82E5C97" w14:textId="77777777"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2C772" w14:textId="5C62B64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</w:t>
      </w:r>
      <w:r w:rsidR="005125D8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5125D8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14:paraId="00CA6245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289C4C" w14:textId="77777777"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04010866" w14:textId="77777777"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14:paraId="14D630E4" w14:textId="07B10515" w:rsidR="005F7942" w:rsidRDefault="001C26EB" w:rsidP="00EE3369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942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к подпрограмме 1 читать в новой редакции согласно приложению.</w:t>
      </w:r>
    </w:p>
    <w:p w14:paraId="51386761" w14:textId="77777777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7CC5D5AC" w14:textId="7BE2CD40" w:rsidR="002B11C2" w:rsidRPr="004845F1" w:rsidRDefault="002B11C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5475B634" w14:textId="77777777" w:rsidR="005F7942" w:rsidRPr="00C64DBD" w:rsidRDefault="005F7942" w:rsidP="005F794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57677390" w14:textId="790E2E93" w:rsidR="00562BF0" w:rsidRPr="00793044" w:rsidRDefault="005F7942" w:rsidP="00793044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64DBD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 w:rsidRPr="00C64D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64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6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К.Н. Зарецкий</w:t>
      </w:r>
    </w:p>
    <w:p w14:paraId="36C9354D" w14:textId="77777777" w:rsidR="00E342A8" w:rsidRDefault="00E342A8" w:rsidP="00B36FF8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0EAA94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B2E747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738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8A99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10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5F22C33C" w14:textId="1CE6EF04" w:rsidR="00AB01FE" w:rsidRPr="008657FA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3A8AD10" w14:textId="5153B178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BF5F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</w:p>
    <w:p w14:paraId="0904179B" w14:textId="77777777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14:paraId="7D0A5226" w14:textId="77777777"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14:paraId="4CCBDF30" w14:textId="77777777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E6887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CC1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EB8B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2CC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EE9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E8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14:paraId="58E4AAF4" w14:textId="77777777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7B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B2C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BD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48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82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EF2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0A4" w14:textId="77777777"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DA65E9F" w14:textId="77777777"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A17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EA78324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9E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09AA15F6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391" w14:textId="77777777"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1A2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7D8F677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297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18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BCD2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A9E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755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02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A1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C39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DD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41E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14:paraId="63E5BAA2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9960" w14:textId="1CCEA4AD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эффективное управление </w:t>
            </w:r>
            <w:r w:rsidR="00E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E637B" w:rsidRPr="00654DBD" w14:paraId="4F4D1176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2FB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4EEBF5B2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4D3D9A16" w14:textId="77777777"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7E637B" w:rsidRPr="00654DBD" w14:paraId="0C2E4010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3C30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B68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798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F43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A2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9EE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726A" w14:textId="686F5E71" w:rsidR="007E637B" w:rsidRPr="00786C11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37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2C91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B46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AD" w14:textId="3E5CF676" w:rsidR="007E637B" w:rsidRPr="00786C11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37,</w:t>
            </w:r>
            <w:r w:rsid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842A" w14:textId="77777777"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8728233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C6294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D85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46C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A331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4BDD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5EE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F3C7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ED8B0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EAD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92B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F3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14:paraId="1D76EC24" w14:textId="77777777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C182" w14:textId="77777777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14:paraId="7781700A" w14:textId="77777777"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3BB42B57" w14:textId="77777777"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F7E41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2854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F881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4C79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8F1A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CDC9" w14:textId="77777777" w:rsidR="00B76F7E" w:rsidRPr="00E040D2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CBA" w14:textId="28251F1D" w:rsidR="00B76F7E" w:rsidRPr="00E040D2" w:rsidRDefault="00B76F7E" w:rsidP="007E637B"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A051C"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B11" w14:textId="77777777" w:rsidR="00B76F7E" w:rsidRPr="00E040D2" w:rsidRDefault="00B76F7E" w:rsidP="007E637B"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72" w14:textId="00760E7C" w:rsidR="00B76F7E" w:rsidRPr="00786C11" w:rsidRDefault="00E040D2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FBB8" w14:textId="4413848B"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</w:t>
            </w:r>
            <w:r w:rsidR="00E040D2"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нятие</w:t>
            </w: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 кадастрового учета,  </w:t>
            </w:r>
          </w:p>
          <w:p w14:paraId="27268941" w14:textId="4EBCA5BB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состояния </w:t>
            </w:r>
            <w:r w:rsidR="00E040D2"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6C3A10" w14:textId="77777777"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2EFC3B2D" w14:textId="77777777"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14:paraId="0B4CA151" w14:textId="77777777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DCCB" w14:textId="77777777"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F09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656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C8AE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835F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83EB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8EE2" w14:textId="77777777" w:rsidR="00B76F7E" w:rsidRPr="00E040D2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5466"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5D00" w14:textId="47F9050C" w:rsidR="00B76F7E" w:rsidRPr="00E040D2" w:rsidRDefault="006A051C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B76F7E"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E3B" w14:textId="77777777" w:rsidR="00B76F7E" w:rsidRPr="00E040D2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4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1F" w14:textId="4DD71390" w:rsidR="00B76F7E" w:rsidRDefault="00E040D2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0210" w14:textId="77777777"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E48009E" w14:textId="15762880"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B2E47"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</w:t>
            </w: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14:paraId="2B0C176C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553D4" w14:textId="77777777"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6B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8E5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06E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7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02F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29A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AB6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F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A09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48FBD5A5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B52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C3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DD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4989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FB5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B504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5ABA" w14:textId="77777777" w:rsidR="007E637B" w:rsidRPr="00654DBD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909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CC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0F4" w14:textId="77777777" w:rsidR="007E637B" w:rsidRPr="00654DBD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E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2B1D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14:paraId="0FA4C44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FFA2E" w14:textId="77777777"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650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2E0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E07E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17B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AE6F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A1D4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232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5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A38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428C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01D5D99A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AECA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7F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90E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38C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70B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5242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7AC8" w14:textId="77777777" w:rsidR="007E637B" w:rsidRDefault="00EF7413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1C1B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C4A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3D5" w14:textId="77777777" w:rsidR="007E637B" w:rsidRDefault="00B21E7F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1372" w14:textId="77777777"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A7D9ED" w14:textId="77777777"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тояр 24,0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14:paraId="1D6026F3" w14:textId="77777777"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.р</w:t>
            </w:r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CC3078E" w14:textId="77777777" w:rsidR="007E637B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50,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1058CCE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799D8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54D3116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98C2A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E8F8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E63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CA12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E2FD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E491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4A7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0C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2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C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C255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26E6EBCE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0FCA6" w14:textId="77777777"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 w:rsidR="002B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61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A6CA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6C53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76EF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6CF1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234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50CE" w14:textId="77777777"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BE5" w14:textId="77777777"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0F6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9F01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CD1C7B3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14:paraId="69CFEA6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25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7C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124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A88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6197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C40E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4400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719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89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4E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F35C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14:paraId="51E445A0" w14:textId="77777777" w:rsidTr="002253C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9DC0" w14:textId="77777777"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0C642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751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3322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50378ED8" w14:textId="77777777"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D918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BC0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6C4F" w14:textId="42A7001D" w:rsidR="00EF7413" w:rsidRPr="00EF7413" w:rsidRDefault="007B2E47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D815" w14:textId="77777777" w:rsidR="00EF7413" w:rsidRPr="00EF7413" w:rsidRDefault="00EF7413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13">
              <w:rPr>
                <w:rFonts w:ascii="Times New Roman" w:hAnsi="Times New Roman" w:cs="Times New Roman"/>
                <w:sz w:val="24"/>
                <w:szCs w:val="24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F1C" w14:textId="77777777"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B14" w14:textId="18F367F0" w:rsidR="00EF7413" w:rsidRPr="00EF7413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5722F1" w14:textId="77777777"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7E637B" w:rsidRPr="00654DBD" w14:paraId="638F1F01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EF4E" w14:textId="77777777"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E9C578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2B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86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64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62C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A9A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660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D0BDE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2E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3FD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25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1662226B" w14:textId="77777777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E98" w14:textId="77777777"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E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41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CA6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F83D" w14:textId="77777777"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15E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EFCD" w14:textId="15C6F7A3" w:rsidR="007E637B" w:rsidRPr="00654DBD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68FC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965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4" w14:textId="36049BC2" w:rsidR="007E637B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8</w:t>
            </w:r>
          </w:p>
          <w:p w14:paraId="7C93103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2DD5" w14:textId="3F1FD5AD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 w:rsidR="00E0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CF14C6" w14:textId="77777777"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1C5CC8B9" w14:textId="77777777" w:rsidR="00270E05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D1E0D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69F14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1B19C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78483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3836F" w14:textId="77777777" w:rsidR="00B01491" w:rsidRDefault="00B0149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61E1A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DB120" w14:textId="46B8C534"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456A1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02970" w14:textId="77777777" w:rsidR="002D56C2" w:rsidRDefault="002D56C2" w:rsidP="009D6AFE">
      <w:pPr>
        <w:spacing w:after="0" w:line="240" w:lineRule="auto"/>
      </w:pPr>
      <w:r>
        <w:separator/>
      </w:r>
    </w:p>
  </w:endnote>
  <w:endnote w:type="continuationSeparator" w:id="0">
    <w:p w14:paraId="3043DB7C" w14:textId="77777777" w:rsidR="002D56C2" w:rsidRDefault="002D56C2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36E4" w14:textId="77777777" w:rsidR="006A051C" w:rsidRDefault="006A05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F8EB" w14:textId="77777777" w:rsidR="002D56C2" w:rsidRDefault="002D56C2" w:rsidP="009D6AFE">
      <w:pPr>
        <w:spacing w:after="0" w:line="240" w:lineRule="auto"/>
      </w:pPr>
      <w:r>
        <w:separator/>
      </w:r>
    </w:p>
  </w:footnote>
  <w:footnote w:type="continuationSeparator" w:id="0">
    <w:p w14:paraId="5EE2D8A2" w14:textId="77777777" w:rsidR="002D56C2" w:rsidRDefault="002D56C2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04F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362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D78B2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9BB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850"/>
    <w:rsid w:val="0019730B"/>
    <w:rsid w:val="00197A90"/>
    <w:rsid w:val="001A49EC"/>
    <w:rsid w:val="001B0BC2"/>
    <w:rsid w:val="001B50B7"/>
    <w:rsid w:val="001B5BB4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77D62"/>
    <w:rsid w:val="00282B69"/>
    <w:rsid w:val="00295174"/>
    <w:rsid w:val="0029517D"/>
    <w:rsid w:val="00296EA0"/>
    <w:rsid w:val="002A206E"/>
    <w:rsid w:val="002B11C2"/>
    <w:rsid w:val="002B3257"/>
    <w:rsid w:val="002B327F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D56C2"/>
    <w:rsid w:val="002E2240"/>
    <w:rsid w:val="002E320A"/>
    <w:rsid w:val="002E4075"/>
    <w:rsid w:val="002E7760"/>
    <w:rsid w:val="002F037C"/>
    <w:rsid w:val="002F2522"/>
    <w:rsid w:val="002F7594"/>
    <w:rsid w:val="003016D9"/>
    <w:rsid w:val="00303AB0"/>
    <w:rsid w:val="0030476C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0C76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225D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961AF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2F1"/>
    <w:rsid w:val="004E5B8C"/>
    <w:rsid w:val="004F2846"/>
    <w:rsid w:val="004F2B22"/>
    <w:rsid w:val="004F2CDB"/>
    <w:rsid w:val="004F371F"/>
    <w:rsid w:val="004F3C1E"/>
    <w:rsid w:val="004F6C9C"/>
    <w:rsid w:val="00505288"/>
    <w:rsid w:val="00507BF1"/>
    <w:rsid w:val="005125D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4FEE"/>
    <w:rsid w:val="00546340"/>
    <w:rsid w:val="00546583"/>
    <w:rsid w:val="00554653"/>
    <w:rsid w:val="00554EAD"/>
    <w:rsid w:val="00562BF0"/>
    <w:rsid w:val="0056483B"/>
    <w:rsid w:val="0057052A"/>
    <w:rsid w:val="00571F75"/>
    <w:rsid w:val="0057611B"/>
    <w:rsid w:val="005828C8"/>
    <w:rsid w:val="0058638D"/>
    <w:rsid w:val="005907EA"/>
    <w:rsid w:val="00591340"/>
    <w:rsid w:val="005A36E7"/>
    <w:rsid w:val="005A6060"/>
    <w:rsid w:val="005A6F8E"/>
    <w:rsid w:val="005A7C93"/>
    <w:rsid w:val="005B2D3F"/>
    <w:rsid w:val="005B2FD7"/>
    <w:rsid w:val="005B40CB"/>
    <w:rsid w:val="005B6C8B"/>
    <w:rsid w:val="005C342E"/>
    <w:rsid w:val="005D6816"/>
    <w:rsid w:val="005E5844"/>
    <w:rsid w:val="005F15E5"/>
    <w:rsid w:val="005F6048"/>
    <w:rsid w:val="005F6C30"/>
    <w:rsid w:val="005F742A"/>
    <w:rsid w:val="005F74D4"/>
    <w:rsid w:val="005F7942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800F2"/>
    <w:rsid w:val="006813A2"/>
    <w:rsid w:val="006838FE"/>
    <w:rsid w:val="00686AE2"/>
    <w:rsid w:val="006940C7"/>
    <w:rsid w:val="006A051C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3E3"/>
    <w:rsid w:val="00733E37"/>
    <w:rsid w:val="007428EA"/>
    <w:rsid w:val="00742C01"/>
    <w:rsid w:val="00743E4F"/>
    <w:rsid w:val="00747947"/>
    <w:rsid w:val="00747DD5"/>
    <w:rsid w:val="007511DA"/>
    <w:rsid w:val="007537ED"/>
    <w:rsid w:val="007572D8"/>
    <w:rsid w:val="0076766D"/>
    <w:rsid w:val="00774F1D"/>
    <w:rsid w:val="00775788"/>
    <w:rsid w:val="00784DC4"/>
    <w:rsid w:val="00786C11"/>
    <w:rsid w:val="00793044"/>
    <w:rsid w:val="00796078"/>
    <w:rsid w:val="00796090"/>
    <w:rsid w:val="007A3AEE"/>
    <w:rsid w:val="007A5F76"/>
    <w:rsid w:val="007A6008"/>
    <w:rsid w:val="007A7C8F"/>
    <w:rsid w:val="007B2E47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6A1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657FA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3E9E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6D44"/>
    <w:rsid w:val="009976BF"/>
    <w:rsid w:val="009A0E66"/>
    <w:rsid w:val="009A1EBC"/>
    <w:rsid w:val="009A3398"/>
    <w:rsid w:val="009A5519"/>
    <w:rsid w:val="009B25B5"/>
    <w:rsid w:val="009B3C0A"/>
    <w:rsid w:val="009B437B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15D8"/>
    <w:rsid w:val="009F4A46"/>
    <w:rsid w:val="00A01AF2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DAB"/>
    <w:rsid w:val="00A5582F"/>
    <w:rsid w:val="00A65AF0"/>
    <w:rsid w:val="00A67772"/>
    <w:rsid w:val="00A812BD"/>
    <w:rsid w:val="00A8215C"/>
    <w:rsid w:val="00A82D8C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2BA0"/>
    <w:rsid w:val="00B2392F"/>
    <w:rsid w:val="00B314A9"/>
    <w:rsid w:val="00B33921"/>
    <w:rsid w:val="00B3693C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91B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B09"/>
    <w:rsid w:val="00CD7F0A"/>
    <w:rsid w:val="00CE004B"/>
    <w:rsid w:val="00CE67F3"/>
    <w:rsid w:val="00CF17FD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348BC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4FC1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87961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40D2"/>
    <w:rsid w:val="00E064F3"/>
    <w:rsid w:val="00E07D1E"/>
    <w:rsid w:val="00E144AB"/>
    <w:rsid w:val="00E217BA"/>
    <w:rsid w:val="00E235E4"/>
    <w:rsid w:val="00E2465E"/>
    <w:rsid w:val="00E30DC1"/>
    <w:rsid w:val="00E30F83"/>
    <w:rsid w:val="00E33DC9"/>
    <w:rsid w:val="00E342A8"/>
    <w:rsid w:val="00E37436"/>
    <w:rsid w:val="00E41978"/>
    <w:rsid w:val="00E438CF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369"/>
    <w:rsid w:val="00EE38C7"/>
    <w:rsid w:val="00EE3D43"/>
    <w:rsid w:val="00EE55FE"/>
    <w:rsid w:val="00EF123B"/>
    <w:rsid w:val="00EF64D1"/>
    <w:rsid w:val="00EF7413"/>
    <w:rsid w:val="00F002B5"/>
    <w:rsid w:val="00F01119"/>
    <w:rsid w:val="00F01FAD"/>
    <w:rsid w:val="00F02C3C"/>
    <w:rsid w:val="00F048D0"/>
    <w:rsid w:val="00F059CC"/>
    <w:rsid w:val="00F1026A"/>
    <w:rsid w:val="00F133E4"/>
    <w:rsid w:val="00F1549E"/>
    <w:rsid w:val="00F1652C"/>
    <w:rsid w:val="00F20667"/>
    <w:rsid w:val="00F20DC1"/>
    <w:rsid w:val="00F2709D"/>
    <w:rsid w:val="00F275A3"/>
    <w:rsid w:val="00F300EC"/>
    <w:rsid w:val="00F32992"/>
    <w:rsid w:val="00F3299E"/>
    <w:rsid w:val="00F41F76"/>
    <w:rsid w:val="00F42B12"/>
    <w:rsid w:val="00F476AB"/>
    <w:rsid w:val="00F51515"/>
    <w:rsid w:val="00F517C7"/>
    <w:rsid w:val="00F51C50"/>
    <w:rsid w:val="00F528BD"/>
    <w:rsid w:val="00F52F27"/>
    <w:rsid w:val="00F54B59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5466"/>
    <w:rsid w:val="00F67372"/>
    <w:rsid w:val="00F704BC"/>
    <w:rsid w:val="00F73574"/>
    <w:rsid w:val="00F759E7"/>
    <w:rsid w:val="00F829BC"/>
    <w:rsid w:val="00F82C34"/>
    <w:rsid w:val="00F82FE9"/>
    <w:rsid w:val="00F84002"/>
    <w:rsid w:val="00F87866"/>
    <w:rsid w:val="00F9210E"/>
    <w:rsid w:val="00F95072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2C6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E0A5-0F17-4E15-A59B-C44BEE4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4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Tamara</cp:lastModifiedBy>
  <cp:revision>130</cp:revision>
  <cp:lastPrinted>2022-12-21T06:53:00Z</cp:lastPrinted>
  <dcterms:created xsi:type="dcterms:W3CDTF">2016-06-14T00:25:00Z</dcterms:created>
  <dcterms:modified xsi:type="dcterms:W3CDTF">2022-12-21T07:24:00Z</dcterms:modified>
</cp:coreProperties>
</file>